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670" w:rsidRDefault="00A34670" w:rsidP="00A34670">
      <w:pPr>
        <w:tabs>
          <w:tab w:val="left" w:pos="7380"/>
        </w:tabs>
        <w:spacing w:after="0" w:line="240" w:lineRule="auto"/>
        <w:rPr>
          <w:rFonts w:ascii="Times New Roman" w:hAnsi="Times New Roman"/>
          <w:b/>
          <w:bCs/>
          <w:i/>
          <w:iCs/>
          <w:color w:val="000000"/>
          <w:spacing w:val="-2"/>
          <w:sz w:val="28"/>
          <w:szCs w:val="28"/>
        </w:rPr>
      </w:pPr>
      <w:r>
        <w:rPr>
          <w:noProof/>
          <w:sz w:val="19"/>
          <w:lang w:eastAsia="ru-RU"/>
        </w:rPr>
        <w:drawing>
          <wp:inline distT="0" distB="0" distL="0" distR="0">
            <wp:extent cx="8667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66750"/>
                    </a:xfrm>
                    <a:prstGeom prst="rect">
                      <a:avLst/>
                    </a:prstGeom>
                    <a:solidFill>
                      <a:srgbClr val="FF99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9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iCs/>
          <w:color w:val="000000"/>
          <w:spacing w:val="-2"/>
          <w:sz w:val="28"/>
          <w:szCs w:val="28"/>
        </w:rPr>
        <w:t>План</w:t>
      </w:r>
    </w:p>
    <w:p w:rsidR="00A34670" w:rsidRPr="00BC2565" w:rsidRDefault="00A34670" w:rsidP="00A34670">
      <w:pPr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17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pacing w:val="-2"/>
          <w:sz w:val="28"/>
          <w:szCs w:val="28"/>
        </w:rPr>
        <w:t>проведения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color w:val="000000"/>
          <w:spacing w:val="-2"/>
          <w:sz w:val="28"/>
          <w:szCs w:val="28"/>
        </w:rPr>
        <w:t>межрайонного семинара по теме</w:t>
      </w:r>
      <w:r>
        <w:rPr>
          <w:rFonts w:ascii="Times New Roman" w:hAnsi="Times New Roman"/>
          <w:b/>
          <w:color w:val="000000"/>
          <w:spacing w:val="-17"/>
          <w:sz w:val="28"/>
          <w:szCs w:val="28"/>
        </w:rPr>
        <w:t xml:space="preserve"> </w:t>
      </w:r>
      <w:r w:rsidRPr="00752BFD">
        <w:rPr>
          <w:rFonts w:ascii="Times New Roman" w:eastAsia="Times New Roman" w:hAnsi="Times New Roman"/>
          <w:b/>
          <w:sz w:val="28"/>
        </w:rPr>
        <w:t>«</w:t>
      </w:r>
      <w:r>
        <w:rPr>
          <w:rFonts w:ascii="Times New Roman" w:eastAsia="Times New Roman" w:hAnsi="Times New Roman"/>
          <w:b/>
          <w:sz w:val="28"/>
        </w:rPr>
        <w:t xml:space="preserve">Развивающая  предметно-пространственная  среда </w:t>
      </w:r>
      <w:r w:rsidRPr="00752BFD">
        <w:rPr>
          <w:rFonts w:ascii="Times New Roman" w:eastAsia="Times New Roman" w:hAnsi="Times New Roman"/>
          <w:b/>
          <w:sz w:val="28"/>
        </w:rPr>
        <w:t xml:space="preserve"> в ДОУ</w:t>
      </w:r>
      <w:r>
        <w:rPr>
          <w:rFonts w:ascii="Times New Roman" w:hAnsi="Times New Roman"/>
          <w:b/>
          <w:color w:val="000000"/>
          <w:spacing w:val="-17"/>
          <w:sz w:val="28"/>
          <w:szCs w:val="28"/>
        </w:rPr>
        <w:t xml:space="preserve"> </w:t>
      </w:r>
      <w:r w:rsidRPr="00752BFD">
        <w:rPr>
          <w:rFonts w:ascii="Times New Roman" w:eastAsia="Times New Roman" w:hAnsi="Times New Roman"/>
          <w:b/>
          <w:sz w:val="28"/>
        </w:rPr>
        <w:t xml:space="preserve">по </w:t>
      </w:r>
      <w:r>
        <w:rPr>
          <w:rFonts w:ascii="Times New Roman" w:eastAsia="Times New Roman" w:hAnsi="Times New Roman"/>
          <w:b/>
          <w:sz w:val="28"/>
        </w:rPr>
        <w:t>образовательной области «Речевое  развитие»</w:t>
      </w:r>
      <w:r w:rsidRPr="00752BFD"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 xml:space="preserve"> </w:t>
      </w:r>
    </w:p>
    <w:p w:rsidR="00A34670" w:rsidRDefault="00A34670" w:rsidP="00A34670">
      <w:pPr>
        <w:tabs>
          <w:tab w:val="center" w:pos="7285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17"/>
          <w:sz w:val="28"/>
        </w:rPr>
      </w:pPr>
      <w:r>
        <w:rPr>
          <w:rFonts w:ascii="Times New Roman" w:eastAsia="Times New Roman" w:hAnsi="Times New Roman"/>
          <w:b/>
          <w:color w:val="000000"/>
          <w:spacing w:val="-17"/>
          <w:sz w:val="28"/>
        </w:rPr>
        <w:t xml:space="preserve">Дата и место проведения:  24 </w:t>
      </w:r>
      <w:r w:rsidR="00BE66AE">
        <w:rPr>
          <w:rFonts w:ascii="Times New Roman" w:eastAsia="Times New Roman" w:hAnsi="Times New Roman"/>
          <w:b/>
          <w:color w:val="000000"/>
          <w:spacing w:val="-17"/>
          <w:sz w:val="28"/>
        </w:rPr>
        <w:t xml:space="preserve"> </w:t>
      </w:r>
      <w:r>
        <w:rPr>
          <w:rFonts w:ascii="Times New Roman" w:eastAsia="Times New Roman" w:hAnsi="Times New Roman"/>
          <w:b/>
          <w:color w:val="000000"/>
          <w:spacing w:val="-17"/>
          <w:sz w:val="28"/>
        </w:rPr>
        <w:t xml:space="preserve">марта   2016  г. начало – 10. 00                  МБДОУ «ЦРР – Карагайский детский сад </w:t>
      </w:r>
      <w:r>
        <w:rPr>
          <w:rFonts w:ascii="Segoe UI Symbol" w:eastAsia="Segoe UI Symbol" w:hAnsi="Segoe UI Symbol" w:cs="Segoe UI Symbol"/>
          <w:b/>
          <w:color w:val="000000"/>
          <w:spacing w:val="-17"/>
          <w:sz w:val="28"/>
        </w:rPr>
        <w:t>№</w:t>
      </w:r>
      <w:r>
        <w:rPr>
          <w:rFonts w:ascii="Times New Roman" w:eastAsia="Times New Roman" w:hAnsi="Times New Roman"/>
          <w:b/>
          <w:color w:val="000000"/>
          <w:spacing w:val="-17"/>
          <w:sz w:val="28"/>
        </w:rPr>
        <w:t xml:space="preserve"> 4»</w:t>
      </w:r>
      <w:r>
        <w:rPr>
          <w:rFonts w:ascii="Times New Roman" w:eastAsia="Times New Roman" w:hAnsi="Times New Roman"/>
          <w:b/>
          <w:color w:val="000000"/>
          <w:spacing w:val="-17"/>
          <w:sz w:val="28"/>
        </w:rPr>
        <w:tab/>
      </w:r>
      <w:r>
        <w:rPr>
          <w:rFonts w:ascii="Times New Roman" w:hAnsi="Times New Roman"/>
          <w:b/>
          <w:color w:val="000000"/>
          <w:spacing w:val="-17"/>
          <w:sz w:val="28"/>
          <w:szCs w:val="28"/>
        </w:rPr>
        <w:tab/>
        <w:t xml:space="preserve"> </w:t>
      </w:r>
    </w:p>
    <w:p w:rsidR="00A34670" w:rsidRPr="00991229" w:rsidRDefault="00A34670" w:rsidP="00A34670">
      <w:pPr>
        <w:tabs>
          <w:tab w:val="center" w:pos="7285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17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7"/>
          <w:sz w:val="28"/>
          <w:szCs w:val="28"/>
        </w:rPr>
        <w:t>Цель</w:t>
      </w:r>
      <w:r w:rsidRPr="009A534D">
        <w:rPr>
          <w:rFonts w:ascii="Times New Roman" w:hAnsi="Times New Roman"/>
          <w:b/>
          <w:color w:val="000000"/>
          <w:spacing w:val="-17"/>
          <w:sz w:val="28"/>
          <w:szCs w:val="28"/>
        </w:rPr>
        <w:t xml:space="preserve">: </w:t>
      </w:r>
      <w:r w:rsidRPr="00991229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Формирование у педагогов </w:t>
      </w:r>
      <w:proofErr w:type="spellStart"/>
      <w:proofErr w:type="gramStart"/>
      <w:r w:rsidRPr="00991229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психолого</w:t>
      </w:r>
      <w:proofErr w:type="spellEnd"/>
      <w:r w:rsidRPr="00991229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 – педагогической</w:t>
      </w:r>
      <w:proofErr w:type="gramEnd"/>
      <w:r w:rsidRPr="00991229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 xml:space="preserve"> готовности к проектированию развивающей предметно – пространственной среды ДОУ для обеспечения разнообразной деятельности детей по речевому развитию в соответствии с реализацией ФГОС ДО.</w:t>
      </w:r>
      <w:r w:rsidRPr="00991229">
        <w:rPr>
          <w:rFonts w:ascii="Times New Roman" w:eastAsia="Times New Roman" w:hAnsi="Times New Roman"/>
          <w:b/>
          <w:color w:val="555555"/>
          <w:sz w:val="24"/>
          <w:szCs w:val="24"/>
          <w:shd w:val="clear" w:color="auto" w:fill="FFFFFF"/>
        </w:rPr>
        <w:t xml:space="preserve"> </w:t>
      </w:r>
    </w:p>
    <w:tbl>
      <w:tblPr>
        <w:tblStyle w:val="a3"/>
        <w:tblW w:w="15806" w:type="dxa"/>
        <w:tblInd w:w="-601" w:type="dxa"/>
        <w:tblLook w:val="01E0"/>
      </w:tblPr>
      <w:tblGrid>
        <w:gridCol w:w="1011"/>
        <w:gridCol w:w="6928"/>
        <w:gridCol w:w="5811"/>
        <w:gridCol w:w="2056"/>
      </w:tblGrid>
      <w:tr w:rsidR="00A34670" w:rsidTr="004425E5">
        <w:trPr>
          <w:trHeight w:val="35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70" w:rsidRPr="00144C9D" w:rsidRDefault="00A34670" w:rsidP="00AA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C9D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70" w:rsidRPr="00144C9D" w:rsidRDefault="00A34670" w:rsidP="00AA31C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C9D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70" w:rsidRPr="00144C9D" w:rsidRDefault="00A34670" w:rsidP="00AA31C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C9D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70" w:rsidRPr="00144C9D" w:rsidRDefault="00A34670" w:rsidP="00AA31C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C9D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991229" w:rsidTr="009F4B33">
        <w:trPr>
          <w:trHeight w:val="72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Pr="00144C9D" w:rsidRDefault="00991229" w:rsidP="00AA3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4C9D">
              <w:rPr>
                <w:rFonts w:ascii="Times New Roman" w:hAnsi="Times New Roman"/>
                <w:b/>
                <w:sz w:val="24"/>
                <w:szCs w:val="24"/>
              </w:rPr>
              <w:t>9.45 –10.0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Pr="00144C9D" w:rsidRDefault="00991229" w:rsidP="00AA3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4C9D">
              <w:rPr>
                <w:rFonts w:ascii="Times New Roman" w:hAnsi="Times New Roman"/>
                <w:b/>
                <w:sz w:val="24"/>
                <w:szCs w:val="24"/>
              </w:rPr>
              <w:t>Регистрация, приветствие участников семинара</w:t>
            </w:r>
          </w:p>
        </w:tc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Pr="00144C9D" w:rsidRDefault="00E25379" w:rsidP="00AA3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яндина Е.А., музыкальный руководитель</w:t>
            </w:r>
          </w:p>
          <w:p w:rsidR="00991229" w:rsidRPr="00144C9D" w:rsidRDefault="00991229" w:rsidP="00AA3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4C9D">
              <w:rPr>
                <w:rFonts w:ascii="Times New Roman" w:hAnsi="Times New Roman"/>
                <w:b/>
                <w:sz w:val="24"/>
                <w:szCs w:val="24"/>
              </w:rPr>
              <w:t>Титова Л.С. – заведующий</w:t>
            </w:r>
          </w:p>
        </w:tc>
      </w:tr>
      <w:tr w:rsidR="00250BBF" w:rsidTr="00FA0916">
        <w:trPr>
          <w:trHeight w:val="72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BF" w:rsidRDefault="00250BBF" w:rsidP="00AA3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0-</w:t>
            </w:r>
          </w:p>
          <w:p w:rsidR="00250BBF" w:rsidRPr="00144C9D" w:rsidRDefault="00250BBF" w:rsidP="00AA3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2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BF" w:rsidRPr="00144C9D" w:rsidRDefault="00250BBF" w:rsidP="00AA3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Д «Путешествие по сказкам», 1 м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BF" w:rsidRDefault="00250BBF" w:rsidP="00D706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станог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Петровна, воспитатель, Баяндина Елена Анатольевна, музыкальный руководитель, </w:t>
            </w:r>
            <w:r w:rsidRPr="00144C9D">
              <w:rPr>
                <w:rFonts w:ascii="Times New Roman" w:hAnsi="Times New Roman"/>
                <w:b/>
                <w:sz w:val="24"/>
                <w:szCs w:val="24"/>
              </w:rPr>
              <w:t xml:space="preserve"> МБДОУ «ЦРР – Карагайский детский сад № 4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BBF" w:rsidRPr="00144C9D" w:rsidRDefault="00250BBF" w:rsidP="00AA3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4C9D">
              <w:rPr>
                <w:rFonts w:ascii="Times New Roman" w:hAnsi="Times New Roman"/>
                <w:b/>
                <w:sz w:val="24"/>
                <w:szCs w:val="24"/>
              </w:rPr>
              <w:t>Использование в практике работы методов и приёмов</w:t>
            </w:r>
          </w:p>
        </w:tc>
      </w:tr>
      <w:tr w:rsidR="00250BBF" w:rsidTr="00FA0916">
        <w:trPr>
          <w:trHeight w:val="690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BF" w:rsidRPr="00144C9D" w:rsidRDefault="00250BBF" w:rsidP="00D706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25 -10.4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BF" w:rsidRPr="00144C9D" w:rsidRDefault="00250BBF" w:rsidP="00A346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4C9D">
              <w:rPr>
                <w:rFonts w:ascii="Times New Roman" w:hAnsi="Times New Roman"/>
                <w:b/>
                <w:sz w:val="24"/>
                <w:szCs w:val="24"/>
              </w:rPr>
              <w:t>НОД 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накомство с перчаточной куклой»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  <w:proofErr w:type="gramEnd"/>
            <w:r w:rsidRPr="00144C9D">
              <w:rPr>
                <w:rFonts w:ascii="Times New Roman" w:hAnsi="Times New Roman"/>
                <w:b/>
                <w:sz w:val="24"/>
                <w:szCs w:val="24"/>
              </w:rPr>
              <w:t xml:space="preserve">.гр.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BF" w:rsidRPr="00144C9D" w:rsidRDefault="00250BBF" w:rsidP="00AA3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енова Татьяна  Аркадьевна</w:t>
            </w:r>
            <w:r w:rsidRPr="00144C9D">
              <w:rPr>
                <w:rFonts w:ascii="Times New Roman" w:hAnsi="Times New Roman"/>
                <w:b/>
                <w:sz w:val="24"/>
                <w:szCs w:val="24"/>
              </w:rPr>
              <w:t xml:space="preserve">,  воспитатель, </w:t>
            </w:r>
          </w:p>
          <w:p w:rsidR="00250BBF" w:rsidRPr="00144C9D" w:rsidRDefault="00250BBF" w:rsidP="00A346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4C9D">
              <w:rPr>
                <w:rFonts w:ascii="Times New Roman" w:hAnsi="Times New Roman"/>
                <w:b/>
                <w:sz w:val="24"/>
                <w:szCs w:val="24"/>
              </w:rPr>
              <w:t>МБДОУ «ЦРР – Карагайский детский сад № 4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BBF" w:rsidRPr="00144C9D" w:rsidRDefault="00250BBF" w:rsidP="00AA3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0BBF" w:rsidTr="004425E5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BF" w:rsidRPr="00144C9D" w:rsidRDefault="00250BBF" w:rsidP="00AA3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50</w:t>
            </w:r>
            <w:r w:rsidRPr="00144C9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.2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BF" w:rsidRPr="00144C9D" w:rsidRDefault="00250BBF" w:rsidP="006A2C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4C9D">
              <w:rPr>
                <w:rFonts w:ascii="Times New Roman" w:hAnsi="Times New Roman"/>
                <w:b/>
                <w:sz w:val="24"/>
                <w:szCs w:val="24"/>
              </w:rPr>
              <w:t>НОД 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A2C4E">
              <w:rPr>
                <w:rFonts w:ascii="Times New Roman" w:hAnsi="Times New Roman"/>
                <w:b/>
                <w:sz w:val="24"/>
                <w:szCs w:val="24"/>
              </w:rPr>
              <w:t>Весеннее путешеств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4C9D"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ог</w:t>
            </w:r>
            <w:proofErr w:type="gramStart"/>
            <w:r w:rsidRPr="00144C9D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Pr="00144C9D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Pr="00144C9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BF" w:rsidRPr="00144C9D" w:rsidRDefault="00250BBF" w:rsidP="003736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хонош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роника Валерьевна</w:t>
            </w:r>
            <w:r w:rsidRPr="00144C9D">
              <w:rPr>
                <w:rFonts w:ascii="Times New Roman" w:hAnsi="Times New Roman"/>
                <w:b/>
                <w:sz w:val="24"/>
                <w:szCs w:val="24"/>
              </w:rPr>
              <w:t>, воспитатель,  МБДОУ «ЦРР – Карагайский детский сад № 4»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BBF" w:rsidRPr="00144C9D" w:rsidRDefault="00250BBF" w:rsidP="00AA3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4670" w:rsidTr="004425E5">
        <w:tc>
          <w:tcPr>
            <w:tcW w:w="158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70" w:rsidRPr="00144C9D" w:rsidRDefault="008754A9" w:rsidP="00AA3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зентация центра книги педагогами МБДОУ «ЦРР – Карагайский детский сад № 4»</w:t>
            </w:r>
          </w:p>
        </w:tc>
      </w:tr>
      <w:tr w:rsidR="00A34670" w:rsidTr="004425E5"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70" w:rsidRPr="00144C9D" w:rsidRDefault="00A34670" w:rsidP="004425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4C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70653">
              <w:rPr>
                <w:rFonts w:ascii="Times New Roman" w:hAnsi="Times New Roman"/>
                <w:b/>
                <w:sz w:val="24"/>
                <w:szCs w:val="24"/>
              </w:rPr>
              <w:t>1.20</w:t>
            </w:r>
            <w:r w:rsidRPr="00144C9D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 w:rsidR="004425E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D70653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70" w:rsidRPr="00144C9D" w:rsidRDefault="00A34670" w:rsidP="0017271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4C9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="00172712">
              <w:rPr>
                <w:rFonts w:ascii="Times New Roman" w:hAnsi="Times New Roman"/>
                <w:b/>
                <w:sz w:val="24"/>
                <w:szCs w:val="24"/>
              </w:rPr>
              <w:t>Книж</w:t>
            </w:r>
            <w:r w:rsidR="007615BF">
              <w:rPr>
                <w:rFonts w:ascii="Times New Roman" w:hAnsi="Times New Roman"/>
                <w:b/>
                <w:sz w:val="24"/>
                <w:szCs w:val="24"/>
              </w:rPr>
              <w:t>кин</w:t>
            </w:r>
            <w:proofErr w:type="spellEnd"/>
            <w:r w:rsidR="007615BF">
              <w:rPr>
                <w:rFonts w:ascii="Times New Roman" w:hAnsi="Times New Roman"/>
                <w:b/>
                <w:sz w:val="24"/>
                <w:szCs w:val="24"/>
              </w:rPr>
              <w:t xml:space="preserve"> дом</w:t>
            </w:r>
            <w:r w:rsidR="008754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4C9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8754A9">
              <w:rPr>
                <w:rFonts w:ascii="Times New Roman" w:hAnsi="Times New Roman"/>
                <w:b/>
                <w:sz w:val="24"/>
                <w:szCs w:val="24"/>
              </w:rPr>
              <w:t xml:space="preserve">  1 мл</w:t>
            </w:r>
            <w:proofErr w:type="gramStart"/>
            <w:r w:rsidR="008754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="008754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754A9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="008754A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="008754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70" w:rsidRPr="00144C9D" w:rsidRDefault="00577512" w:rsidP="003736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4C9D">
              <w:rPr>
                <w:rFonts w:ascii="Times New Roman" w:hAnsi="Times New Roman"/>
                <w:b/>
                <w:sz w:val="24"/>
                <w:szCs w:val="24"/>
              </w:rPr>
              <w:t>Постаногова</w:t>
            </w:r>
            <w:proofErr w:type="spellEnd"/>
            <w:r w:rsidRPr="00144C9D">
              <w:rPr>
                <w:rFonts w:ascii="Times New Roman" w:hAnsi="Times New Roman"/>
                <w:b/>
                <w:sz w:val="24"/>
                <w:szCs w:val="24"/>
              </w:rPr>
              <w:t xml:space="preserve"> Е</w:t>
            </w:r>
            <w:r w:rsidR="003736FE">
              <w:rPr>
                <w:rFonts w:ascii="Times New Roman" w:hAnsi="Times New Roman"/>
                <w:b/>
                <w:sz w:val="24"/>
                <w:szCs w:val="24"/>
              </w:rPr>
              <w:t xml:space="preserve">ле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4C9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3736FE">
              <w:rPr>
                <w:rFonts w:ascii="Times New Roman" w:hAnsi="Times New Roman"/>
                <w:b/>
                <w:sz w:val="24"/>
                <w:szCs w:val="24"/>
              </w:rPr>
              <w:t>етровна</w:t>
            </w:r>
            <w:r w:rsidRPr="00144C9D">
              <w:rPr>
                <w:rFonts w:ascii="Times New Roman" w:hAnsi="Times New Roman"/>
                <w:b/>
                <w:sz w:val="24"/>
                <w:szCs w:val="24"/>
              </w:rPr>
              <w:t xml:space="preserve">, воспитатель, </w:t>
            </w:r>
            <w:r w:rsidR="003736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4C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144C9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670" w:rsidRPr="00144C9D" w:rsidRDefault="00A34670" w:rsidP="00AA3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4C9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A34670" w:rsidRPr="00144C9D" w:rsidRDefault="00A34670" w:rsidP="00AA3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4C9D">
              <w:rPr>
                <w:rFonts w:ascii="Times New Roman" w:hAnsi="Times New Roman"/>
                <w:b/>
                <w:sz w:val="24"/>
                <w:szCs w:val="24"/>
              </w:rPr>
              <w:t>обновление содержания работы по данной проблеме</w:t>
            </w:r>
          </w:p>
        </w:tc>
      </w:tr>
      <w:tr w:rsidR="00A34670" w:rsidTr="004425E5"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70" w:rsidRPr="00144C9D" w:rsidRDefault="004425E5" w:rsidP="004425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A34670" w:rsidRPr="00144C9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70653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11.</w:t>
            </w:r>
            <w:r w:rsidR="00D7065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70" w:rsidRPr="00144C9D" w:rsidRDefault="00A34670" w:rsidP="008754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4C9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577512">
              <w:rPr>
                <w:rFonts w:ascii="Times New Roman" w:hAnsi="Times New Roman"/>
                <w:b/>
                <w:sz w:val="24"/>
                <w:szCs w:val="24"/>
              </w:rPr>
              <w:t>Мудрый совёнок</w:t>
            </w:r>
            <w:r w:rsidR="008754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44C9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8754A9">
              <w:rPr>
                <w:rFonts w:ascii="Times New Roman" w:hAnsi="Times New Roman"/>
                <w:b/>
                <w:sz w:val="24"/>
                <w:szCs w:val="24"/>
              </w:rPr>
              <w:t xml:space="preserve"> лог</w:t>
            </w:r>
            <w:r w:rsidR="0017271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754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754A9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70" w:rsidRPr="00144C9D" w:rsidRDefault="00577512" w:rsidP="003736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уди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</w:t>
            </w:r>
            <w:r w:rsidR="003736FE">
              <w:rPr>
                <w:rFonts w:ascii="Times New Roman" w:hAnsi="Times New Roman"/>
                <w:b/>
                <w:sz w:val="24"/>
                <w:szCs w:val="24"/>
              </w:rPr>
              <w:t xml:space="preserve">ари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3736FE">
              <w:rPr>
                <w:rFonts w:ascii="Times New Roman" w:hAnsi="Times New Roman"/>
                <w:b/>
                <w:sz w:val="24"/>
                <w:szCs w:val="24"/>
              </w:rPr>
              <w:t>ригорье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воспитатель </w:t>
            </w:r>
            <w:r w:rsidR="003736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670" w:rsidRPr="00144C9D" w:rsidRDefault="00A34670" w:rsidP="00AA3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1229" w:rsidTr="004425E5"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Pr="00991229" w:rsidRDefault="00991229" w:rsidP="004425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40-11.5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Pr="00144C9D" w:rsidRDefault="00991229" w:rsidP="00681D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италоч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гр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Pr="00144C9D" w:rsidRDefault="00991229" w:rsidP="00681D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удар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катерина  Степановна, воспитатель</w:t>
            </w:r>
            <w:r w:rsidRPr="00144C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229" w:rsidRPr="00144C9D" w:rsidRDefault="00991229" w:rsidP="00AA3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1229" w:rsidTr="004425E5"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Pr="00991229" w:rsidRDefault="00991229" w:rsidP="004425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50-12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Pr="006A2C4E" w:rsidRDefault="00991229" w:rsidP="008754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ниж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м» ст. гр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Default="00991229" w:rsidP="003736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нигирева Ольга Николаевна, воспитатель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229" w:rsidRPr="00144C9D" w:rsidRDefault="00991229" w:rsidP="00AA3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1229" w:rsidTr="004425E5"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Default="00991229" w:rsidP="009912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.00- 12.20 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Default="00991229" w:rsidP="008754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анализ занятий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Default="00991229" w:rsidP="003736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енова Татьяна  Аркадьевна</w:t>
            </w:r>
            <w:r w:rsidRPr="00144C9D">
              <w:rPr>
                <w:rFonts w:ascii="Times New Roman" w:hAnsi="Times New Roman"/>
                <w:b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хонош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роника Валерьевна</w:t>
            </w:r>
            <w:r w:rsidRPr="00144C9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станог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229" w:rsidRPr="00144C9D" w:rsidRDefault="00991229" w:rsidP="00AA3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1229" w:rsidTr="004425E5">
        <w:tc>
          <w:tcPr>
            <w:tcW w:w="158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Pr="00144C9D" w:rsidRDefault="00991229" w:rsidP="004425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стер – класс </w:t>
            </w:r>
          </w:p>
        </w:tc>
      </w:tr>
      <w:tr w:rsidR="00991229" w:rsidTr="004425E5">
        <w:trPr>
          <w:trHeight w:val="38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Pr="00144C9D" w:rsidRDefault="00991229" w:rsidP="004425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144C9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-12.5</w:t>
            </w:r>
            <w:r w:rsidRPr="00144C9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Pr="00144C9D" w:rsidRDefault="00991229" w:rsidP="00AA3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тер – класс «Уроки мастерства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Pr="00144C9D" w:rsidRDefault="00991229" w:rsidP="00AA3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менева Е.А., директор Центра досуга</w:t>
            </w: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991229" w:rsidRPr="00144C9D" w:rsidRDefault="00991229" w:rsidP="00AA3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1229" w:rsidTr="00A72D8A">
        <w:trPr>
          <w:trHeight w:val="38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Default="00991229" w:rsidP="004425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4C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  -  14.0</w:t>
            </w:r>
            <w:r w:rsidRPr="00144C9D">
              <w:rPr>
                <w:rFonts w:ascii="Times New Roman" w:hAnsi="Times New Roman"/>
                <w:b/>
                <w:sz w:val="24"/>
                <w:szCs w:val="24"/>
              </w:rPr>
              <w:t xml:space="preserve">0                                  </w:t>
            </w:r>
          </w:p>
        </w:tc>
        <w:tc>
          <w:tcPr>
            <w:tcW w:w="14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Pr="00144C9D" w:rsidRDefault="00991229" w:rsidP="00991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C9D">
              <w:rPr>
                <w:rFonts w:ascii="Times New Roman" w:hAnsi="Times New Roman"/>
                <w:b/>
                <w:sz w:val="24"/>
                <w:szCs w:val="24"/>
              </w:rPr>
              <w:t>Выступление педагогов рай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991229" w:rsidTr="00027F02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Pr="00991229" w:rsidRDefault="00991229" w:rsidP="00991229">
            <w:pPr>
              <w:pStyle w:val="a6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Pr="004425E5" w:rsidRDefault="00991229" w:rsidP="00AA31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25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425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: </w:t>
            </w:r>
            <w:r w:rsidRPr="004425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«Центр </w:t>
            </w:r>
            <w:proofErr w:type="spellStart"/>
            <w:r w:rsidRPr="004425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чевичок</w:t>
            </w:r>
            <w:proofErr w:type="spellEnd"/>
            <w:r w:rsidRPr="004425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» как  одно из средств речевого развития детей старшего дошкольного возраста.</w:t>
            </w:r>
          </w:p>
        </w:tc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Pr="00144C9D" w:rsidRDefault="00991229" w:rsidP="00AA3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5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Щукина Светлана Борисовна,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оспитатель, </w:t>
            </w:r>
            <w:r w:rsidRPr="004425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БДОУ "Менделеевский детский сад"</w:t>
            </w:r>
          </w:p>
        </w:tc>
      </w:tr>
      <w:tr w:rsidR="00991229" w:rsidTr="00071DD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Pr="00991229" w:rsidRDefault="00991229" w:rsidP="00991229">
            <w:pPr>
              <w:pStyle w:val="a6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Pr="004425E5" w:rsidRDefault="00991229" w:rsidP="00AA31C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астер – класс «Звуковое домино»</w:t>
            </w:r>
          </w:p>
        </w:tc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Pr="00144C9D" w:rsidRDefault="00991229" w:rsidP="00AA3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Холкина Ксения Николаевна, учитель – логопед,  </w:t>
            </w:r>
            <w:r w:rsidRPr="004425E5">
              <w:rPr>
                <w:rFonts w:ascii="Times New Roman" w:hAnsi="Times New Roman"/>
                <w:b/>
                <w:sz w:val="24"/>
                <w:szCs w:val="24"/>
              </w:rPr>
              <w:t>МБДОУ «</w:t>
            </w:r>
            <w:proofErr w:type="spellStart"/>
            <w:r w:rsidRPr="004425E5">
              <w:rPr>
                <w:rFonts w:ascii="Times New Roman" w:hAnsi="Times New Roman"/>
                <w:b/>
                <w:sz w:val="24"/>
                <w:szCs w:val="24"/>
              </w:rPr>
              <w:t>Зюкайский</w:t>
            </w:r>
            <w:proofErr w:type="spellEnd"/>
            <w:r w:rsidRPr="004425E5">
              <w:rPr>
                <w:rFonts w:ascii="Times New Roman" w:hAnsi="Times New Roman"/>
                <w:b/>
                <w:sz w:val="24"/>
                <w:szCs w:val="24"/>
              </w:rPr>
              <w:t xml:space="preserve"> детский сад №3», </w:t>
            </w:r>
            <w:proofErr w:type="spellStart"/>
            <w:r w:rsidRPr="004425E5">
              <w:rPr>
                <w:rFonts w:ascii="Times New Roman" w:hAnsi="Times New Roman"/>
                <w:b/>
                <w:sz w:val="24"/>
                <w:szCs w:val="24"/>
              </w:rPr>
              <w:t>Верещагинский</w:t>
            </w:r>
            <w:proofErr w:type="spellEnd"/>
            <w:r w:rsidRPr="004425E5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991229" w:rsidTr="001C1F72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Pr="00991229" w:rsidRDefault="00991229" w:rsidP="00991229">
            <w:pPr>
              <w:pStyle w:val="a6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Pr="004425E5" w:rsidRDefault="00991229" w:rsidP="00AA31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25E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ема:  "Использование моделей артикуляции звуков при формировании звуковой культуры речи у </w:t>
            </w:r>
            <w:r w:rsidRPr="004425E5">
              <w:rPr>
                <w:rStyle w:val="apple-converted-space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425E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тарших дошкольников"</w:t>
            </w:r>
          </w:p>
        </w:tc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Pr="00144C9D" w:rsidRDefault="00991229" w:rsidP="00AA3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425E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ьюгова</w:t>
            </w:r>
            <w:proofErr w:type="spellEnd"/>
            <w:r w:rsidRPr="004425E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рина Васильевн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4425E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оспитатель  МБДОУ "Детский сад №82"  г. Верещагино.  </w:t>
            </w:r>
          </w:p>
        </w:tc>
      </w:tr>
      <w:tr w:rsidR="00991229" w:rsidTr="00AC3939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Pr="00991229" w:rsidRDefault="00991229" w:rsidP="00991229">
            <w:pPr>
              <w:pStyle w:val="a6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Pr="004425E5" w:rsidRDefault="00991229" w:rsidP="004425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5E5">
              <w:rPr>
                <w:rFonts w:ascii="Times New Roman" w:hAnsi="Times New Roman"/>
                <w:b/>
                <w:sz w:val="24"/>
                <w:szCs w:val="24"/>
              </w:rPr>
              <w:t>Тема «Создание речевого уголка в группе детского сада»</w:t>
            </w:r>
          </w:p>
        </w:tc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Pr="00144C9D" w:rsidRDefault="00991229" w:rsidP="00AA3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425E5">
              <w:rPr>
                <w:rFonts w:ascii="Times New Roman" w:hAnsi="Times New Roman"/>
                <w:b/>
                <w:sz w:val="24"/>
                <w:szCs w:val="24"/>
              </w:rPr>
              <w:t>Дюкова</w:t>
            </w:r>
            <w:proofErr w:type="spellEnd"/>
            <w:r w:rsidRPr="004425E5">
              <w:rPr>
                <w:rFonts w:ascii="Times New Roman" w:hAnsi="Times New Roman"/>
                <w:b/>
                <w:sz w:val="24"/>
                <w:szCs w:val="24"/>
              </w:rPr>
              <w:t xml:space="preserve"> Людмила Владимировна, учитель – логопед, МБДОУ «Савинский детский сад»</w:t>
            </w:r>
          </w:p>
        </w:tc>
      </w:tr>
      <w:tr w:rsidR="00991229" w:rsidTr="00A9717B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Pr="00991229" w:rsidRDefault="00991229" w:rsidP="00991229">
            <w:pPr>
              <w:pStyle w:val="a6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Pr="004425E5" w:rsidRDefault="00991229" w:rsidP="005775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5E5">
              <w:rPr>
                <w:rFonts w:ascii="Times New Roman" w:hAnsi="Times New Roman"/>
                <w:b/>
                <w:sz w:val="24"/>
                <w:szCs w:val="24"/>
              </w:rPr>
              <w:t>Дидактическое пособие «Улит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Pr="00144C9D" w:rsidRDefault="00991229" w:rsidP="00AA3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5E5">
              <w:rPr>
                <w:rFonts w:ascii="Times New Roman" w:hAnsi="Times New Roman"/>
                <w:b/>
                <w:sz w:val="24"/>
                <w:szCs w:val="24"/>
              </w:rPr>
              <w:t>Черненькая Елена Эдуардовна,  воспита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4425E5">
              <w:rPr>
                <w:rFonts w:ascii="Times New Roman" w:hAnsi="Times New Roman"/>
                <w:b/>
                <w:sz w:val="24"/>
                <w:szCs w:val="24"/>
              </w:rPr>
              <w:t xml:space="preserve"> МБДОУ «</w:t>
            </w:r>
            <w:proofErr w:type="spellStart"/>
            <w:r w:rsidRPr="004425E5">
              <w:rPr>
                <w:rFonts w:ascii="Times New Roman" w:hAnsi="Times New Roman"/>
                <w:b/>
                <w:sz w:val="24"/>
                <w:szCs w:val="24"/>
              </w:rPr>
              <w:t>Зюкайский</w:t>
            </w:r>
            <w:proofErr w:type="spellEnd"/>
            <w:r w:rsidRPr="004425E5">
              <w:rPr>
                <w:rFonts w:ascii="Times New Roman" w:hAnsi="Times New Roman"/>
                <w:b/>
                <w:sz w:val="24"/>
                <w:szCs w:val="24"/>
              </w:rPr>
              <w:t xml:space="preserve"> детский сад №3», </w:t>
            </w:r>
            <w:proofErr w:type="spellStart"/>
            <w:r w:rsidRPr="004425E5">
              <w:rPr>
                <w:rFonts w:ascii="Times New Roman" w:hAnsi="Times New Roman"/>
                <w:b/>
                <w:sz w:val="24"/>
                <w:szCs w:val="24"/>
              </w:rPr>
              <w:t>Верещагинский</w:t>
            </w:r>
            <w:proofErr w:type="spellEnd"/>
            <w:r w:rsidRPr="004425E5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991229" w:rsidTr="000D3AB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Pr="00991229" w:rsidRDefault="00991229" w:rsidP="00991229">
            <w:pPr>
              <w:pStyle w:val="a6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Pr="004425E5" w:rsidRDefault="00991229" w:rsidP="005775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5E5">
              <w:rPr>
                <w:rFonts w:ascii="Times New Roman" w:hAnsi="Times New Roman"/>
                <w:b/>
                <w:sz w:val="24"/>
                <w:szCs w:val="24"/>
              </w:rPr>
              <w:t>Мастер-класс «Наряди букву»</w:t>
            </w:r>
          </w:p>
        </w:tc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Pr="00144C9D" w:rsidRDefault="00991229" w:rsidP="00AA3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425E5">
              <w:rPr>
                <w:rFonts w:ascii="Times New Roman" w:hAnsi="Times New Roman"/>
                <w:b/>
                <w:sz w:val="24"/>
                <w:szCs w:val="24"/>
              </w:rPr>
              <w:t>Чухланцева</w:t>
            </w:r>
            <w:proofErr w:type="spellEnd"/>
            <w:r w:rsidRPr="004425E5">
              <w:rPr>
                <w:rFonts w:ascii="Times New Roman" w:hAnsi="Times New Roman"/>
                <w:b/>
                <w:sz w:val="24"/>
                <w:szCs w:val="24"/>
              </w:rPr>
              <w:t xml:space="preserve"> Наталья Гаврило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4425E5">
              <w:rPr>
                <w:rFonts w:ascii="Times New Roman" w:hAnsi="Times New Roman"/>
                <w:b/>
                <w:sz w:val="24"/>
                <w:szCs w:val="24"/>
              </w:rPr>
              <w:t>воспитатель МБДОУ «</w:t>
            </w:r>
            <w:proofErr w:type="spellStart"/>
            <w:r w:rsidRPr="004425E5">
              <w:rPr>
                <w:rFonts w:ascii="Times New Roman" w:hAnsi="Times New Roman"/>
                <w:b/>
                <w:sz w:val="24"/>
                <w:szCs w:val="24"/>
              </w:rPr>
              <w:t>Зюкайский</w:t>
            </w:r>
            <w:proofErr w:type="spellEnd"/>
            <w:r w:rsidRPr="004425E5">
              <w:rPr>
                <w:rFonts w:ascii="Times New Roman" w:hAnsi="Times New Roman"/>
                <w:b/>
                <w:sz w:val="24"/>
                <w:szCs w:val="24"/>
              </w:rPr>
              <w:t xml:space="preserve"> детский сад №3», </w:t>
            </w:r>
            <w:proofErr w:type="spellStart"/>
            <w:r w:rsidRPr="004425E5">
              <w:rPr>
                <w:rFonts w:ascii="Times New Roman" w:hAnsi="Times New Roman"/>
                <w:b/>
                <w:sz w:val="24"/>
                <w:szCs w:val="24"/>
              </w:rPr>
              <w:t>Верещагинский</w:t>
            </w:r>
            <w:proofErr w:type="spellEnd"/>
            <w:r w:rsidRPr="004425E5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991229" w:rsidTr="00B954CE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Pr="00991229" w:rsidRDefault="00991229" w:rsidP="00991229">
            <w:pPr>
              <w:pStyle w:val="a6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Pr="004425E5" w:rsidRDefault="00991229" w:rsidP="005775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5E5">
              <w:rPr>
                <w:rFonts w:ascii="Times New Roman" w:hAnsi="Times New Roman"/>
                <w:b/>
                <w:sz w:val="24"/>
                <w:szCs w:val="24"/>
              </w:rPr>
              <w:t>Тема: «Развивающая среда – как условие речевого развития старших дошкольников»</w:t>
            </w:r>
          </w:p>
        </w:tc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Pr="00144C9D" w:rsidRDefault="00991229" w:rsidP="00AA3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425E5">
              <w:rPr>
                <w:rFonts w:ascii="Times New Roman" w:hAnsi="Times New Roman"/>
                <w:b/>
                <w:sz w:val="24"/>
                <w:szCs w:val="24"/>
              </w:rPr>
              <w:t>Гринькова</w:t>
            </w:r>
            <w:proofErr w:type="spellEnd"/>
            <w:r w:rsidRPr="004425E5">
              <w:rPr>
                <w:rFonts w:ascii="Times New Roman" w:hAnsi="Times New Roman"/>
                <w:b/>
                <w:sz w:val="24"/>
                <w:szCs w:val="24"/>
              </w:rPr>
              <w:t xml:space="preserve"> Ольга Валентиновна воспитатель МБДОУ «</w:t>
            </w:r>
            <w:proofErr w:type="spellStart"/>
            <w:r w:rsidRPr="004425E5">
              <w:rPr>
                <w:rFonts w:ascii="Times New Roman" w:hAnsi="Times New Roman"/>
                <w:b/>
                <w:sz w:val="24"/>
                <w:szCs w:val="24"/>
              </w:rPr>
              <w:t>Зюкайский</w:t>
            </w:r>
            <w:proofErr w:type="spellEnd"/>
            <w:r w:rsidRPr="004425E5">
              <w:rPr>
                <w:rFonts w:ascii="Times New Roman" w:hAnsi="Times New Roman"/>
                <w:b/>
                <w:sz w:val="24"/>
                <w:szCs w:val="24"/>
              </w:rPr>
              <w:t xml:space="preserve"> детский сад №3», </w:t>
            </w:r>
            <w:proofErr w:type="spellStart"/>
            <w:r w:rsidRPr="004425E5">
              <w:rPr>
                <w:rFonts w:ascii="Times New Roman" w:hAnsi="Times New Roman"/>
                <w:b/>
                <w:sz w:val="24"/>
                <w:szCs w:val="24"/>
              </w:rPr>
              <w:t>Верещагинский</w:t>
            </w:r>
            <w:proofErr w:type="spellEnd"/>
            <w:r w:rsidRPr="004425E5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991229" w:rsidTr="006C1BC3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Pr="00991229" w:rsidRDefault="00991229" w:rsidP="00991229">
            <w:pPr>
              <w:pStyle w:val="a6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Pr="004425E5" w:rsidRDefault="00991229" w:rsidP="005775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5E5">
              <w:rPr>
                <w:rFonts w:ascii="Times New Roman" w:hAnsi="Times New Roman"/>
                <w:b/>
                <w:sz w:val="24"/>
                <w:szCs w:val="24"/>
              </w:rPr>
              <w:t>Тема: «Дидактический материал для развития мелкой моторики детей раннего возраста»</w:t>
            </w:r>
          </w:p>
        </w:tc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Pr="00144C9D" w:rsidRDefault="00991229" w:rsidP="00AA3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5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25E5">
              <w:rPr>
                <w:rFonts w:ascii="Times New Roman" w:hAnsi="Times New Roman"/>
                <w:b/>
                <w:sz w:val="24"/>
                <w:szCs w:val="24"/>
              </w:rPr>
              <w:t>Бартова</w:t>
            </w:r>
            <w:proofErr w:type="spellEnd"/>
            <w:r w:rsidRPr="004425E5">
              <w:rPr>
                <w:rFonts w:ascii="Times New Roman" w:hAnsi="Times New Roman"/>
                <w:b/>
                <w:sz w:val="24"/>
                <w:szCs w:val="24"/>
              </w:rPr>
              <w:t xml:space="preserve"> Наталья Сергеевна, воспитатель, МБДОУ «Савинский детский сад «Совёнок»</w:t>
            </w:r>
          </w:p>
        </w:tc>
      </w:tr>
      <w:tr w:rsidR="00991229" w:rsidTr="00A40A52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Pr="00991229" w:rsidRDefault="00991229" w:rsidP="00991229">
            <w:pPr>
              <w:pStyle w:val="a6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Pr="004425E5" w:rsidRDefault="00991229" w:rsidP="005775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5E5">
              <w:rPr>
                <w:rFonts w:ascii="Times New Roman" w:hAnsi="Times New Roman"/>
                <w:b/>
                <w:sz w:val="24"/>
                <w:szCs w:val="24"/>
              </w:rPr>
              <w:t>Тема: «Создание в ДОО современной образовательной среды по речевому развитию в подготовительной группе (по разделу «Обучение грамоте»)»</w:t>
            </w:r>
          </w:p>
        </w:tc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Pr="00144C9D" w:rsidRDefault="00991229" w:rsidP="00AA3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25E5">
              <w:rPr>
                <w:rFonts w:ascii="Times New Roman" w:hAnsi="Times New Roman"/>
                <w:b/>
                <w:sz w:val="24"/>
                <w:szCs w:val="24"/>
              </w:rPr>
              <w:t>Пятова Наталья Александровна, воспитатель,  МБДОУ «ЦРР – Карагайский детский сад №3»</w:t>
            </w:r>
          </w:p>
        </w:tc>
      </w:tr>
      <w:tr w:rsidR="00991229" w:rsidTr="005D2E16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Pr="00991229" w:rsidRDefault="00991229" w:rsidP="00991229">
            <w:pPr>
              <w:pStyle w:val="a6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Pr="00B958F0" w:rsidRDefault="00991229" w:rsidP="00B958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58F0">
              <w:rPr>
                <w:rFonts w:ascii="Times New Roman" w:hAnsi="Times New Roman"/>
                <w:b/>
                <w:iCs/>
                <w:sz w:val="24"/>
                <w:szCs w:val="24"/>
              </w:rPr>
              <w:t>Тема: Предметно – развивающая среда, как средство развития связной речи детей.</w:t>
            </w:r>
          </w:p>
        </w:tc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Pr="00991229" w:rsidRDefault="00991229" w:rsidP="00AA3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58F0">
              <w:rPr>
                <w:b/>
              </w:rPr>
              <w:t xml:space="preserve">  </w:t>
            </w:r>
            <w:r w:rsidRPr="00991229">
              <w:rPr>
                <w:rFonts w:ascii="Times New Roman" w:hAnsi="Times New Roman"/>
                <w:b/>
                <w:sz w:val="24"/>
                <w:szCs w:val="24"/>
              </w:rPr>
              <w:t>Борисова Ольга Ивановна, воспитатель,    МБДОУ «</w:t>
            </w:r>
            <w:proofErr w:type="spellStart"/>
            <w:r w:rsidRPr="00991229">
              <w:rPr>
                <w:rFonts w:ascii="Times New Roman" w:hAnsi="Times New Roman"/>
                <w:b/>
                <w:sz w:val="24"/>
                <w:szCs w:val="24"/>
              </w:rPr>
              <w:t>Нердвинский</w:t>
            </w:r>
            <w:proofErr w:type="spellEnd"/>
            <w:r w:rsidRPr="00991229">
              <w:rPr>
                <w:rFonts w:ascii="Times New Roman" w:hAnsi="Times New Roman"/>
                <w:b/>
                <w:sz w:val="24"/>
                <w:szCs w:val="24"/>
              </w:rPr>
              <w:t xml:space="preserve"> детский сад»</w:t>
            </w:r>
          </w:p>
        </w:tc>
      </w:tr>
      <w:tr w:rsidR="00991229" w:rsidTr="00BD62D0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Pr="00991229" w:rsidRDefault="00991229" w:rsidP="00991229">
            <w:pPr>
              <w:pStyle w:val="a6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Pr="004425E5" w:rsidRDefault="00991229" w:rsidP="008749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Развивающая предметно пространственная среда   в группе по народному творчеству, как средство развития речи детей старшего дошкольного возраста»</w:t>
            </w:r>
          </w:p>
        </w:tc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Pr="00144C9D" w:rsidRDefault="00991229" w:rsidP="00AA3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пова Татьяна Анатольевна, </w:t>
            </w:r>
            <w:r w:rsidRPr="004425E5">
              <w:rPr>
                <w:rFonts w:ascii="Times New Roman" w:hAnsi="Times New Roman"/>
                <w:b/>
                <w:sz w:val="24"/>
                <w:szCs w:val="24"/>
              </w:rPr>
              <w:t>воспитатель,  МБДОУ «ЦРР – Карагайский д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ий сад №4</w:t>
            </w:r>
            <w:r w:rsidRPr="004425E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91229" w:rsidTr="0049333D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Pr="00991229" w:rsidRDefault="00991229" w:rsidP="00991229">
            <w:pPr>
              <w:pStyle w:val="a6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Default="00991229" w:rsidP="008749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«Использование дидактической игры в практике работы с детьми младшего дошкольного возраста»</w:t>
            </w:r>
          </w:p>
        </w:tc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Pr="00144C9D" w:rsidRDefault="00991229" w:rsidP="00AA3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менева Елена Васильевна, </w:t>
            </w:r>
            <w:r w:rsidRPr="004425E5">
              <w:rPr>
                <w:rFonts w:ascii="Times New Roman" w:hAnsi="Times New Roman"/>
                <w:b/>
                <w:sz w:val="24"/>
                <w:szCs w:val="24"/>
              </w:rPr>
              <w:t>воспитатель,  МБДОУ «ЦРР – Карагайский д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ий сад №4</w:t>
            </w:r>
            <w:r w:rsidRPr="004425E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91229" w:rsidTr="00FB5D8C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Pr="00144C9D" w:rsidRDefault="00991229" w:rsidP="00D706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0-14.1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Pr="00144C9D" w:rsidRDefault="00991229" w:rsidP="00AA3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4C9D">
              <w:rPr>
                <w:rFonts w:ascii="Times New Roman" w:hAnsi="Times New Roman"/>
                <w:b/>
                <w:sz w:val="24"/>
                <w:szCs w:val="24"/>
              </w:rPr>
              <w:t>Подведение итогов.</w:t>
            </w:r>
          </w:p>
        </w:tc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29" w:rsidRPr="00144C9D" w:rsidRDefault="00991229" w:rsidP="00AA3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4C9D">
              <w:rPr>
                <w:rFonts w:ascii="Times New Roman" w:hAnsi="Times New Roman"/>
                <w:b/>
                <w:sz w:val="24"/>
                <w:szCs w:val="24"/>
              </w:rPr>
              <w:t xml:space="preserve">Титова Л.С.,  заведующий </w:t>
            </w:r>
          </w:p>
        </w:tc>
      </w:tr>
    </w:tbl>
    <w:p w:rsidR="00A34670" w:rsidRDefault="00A34670" w:rsidP="004B4387">
      <w:pPr>
        <w:spacing w:after="0"/>
      </w:pPr>
      <w:r>
        <w:rPr>
          <w:b/>
          <w:sz w:val="28"/>
          <w:szCs w:val="28"/>
        </w:rPr>
        <w:t xml:space="preserve"> </w:t>
      </w:r>
    </w:p>
    <w:p w:rsidR="00A34670" w:rsidRDefault="00A34670" w:rsidP="00A34670"/>
    <w:sectPr w:rsidR="00A34670" w:rsidSect="00E5230A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0756"/>
    <w:multiLevelType w:val="hybridMultilevel"/>
    <w:tmpl w:val="42541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B2A9C"/>
    <w:multiLevelType w:val="hybridMultilevel"/>
    <w:tmpl w:val="9852E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C1A5B"/>
    <w:multiLevelType w:val="hybridMultilevel"/>
    <w:tmpl w:val="AB986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7E281B"/>
    <w:multiLevelType w:val="hybridMultilevel"/>
    <w:tmpl w:val="B72A7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4670"/>
    <w:rsid w:val="00033FFF"/>
    <w:rsid w:val="000D2A91"/>
    <w:rsid w:val="00172712"/>
    <w:rsid w:val="00250BBF"/>
    <w:rsid w:val="00266E57"/>
    <w:rsid w:val="003736FE"/>
    <w:rsid w:val="004425E5"/>
    <w:rsid w:val="00465649"/>
    <w:rsid w:val="004B4387"/>
    <w:rsid w:val="00577512"/>
    <w:rsid w:val="006A2C4E"/>
    <w:rsid w:val="007615BF"/>
    <w:rsid w:val="007E45FD"/>
    <w:rsid w:val="00821FDD"/>
    <w:rsid w:val="008749CF"/>
    <w:rsid w:val="008754A9"/>
    <w:rsid w:val="008A0A1C"/>
    <w:rsid w:val="009558C6"/>
    <w:rsid w:val="00991229"/>
    <w:rsid w:val="009B0B76"/>
    <w:rsid w:val="00A34670"/>
    <w:rsid w:val="00B2509C"/>
    <w:rsid w:val="00B958F0"/>
    <w:rsid w:val="00BE66AE"/>
    <w:rsid w:val="00C24A06"/>
    <w:rsid w:val="00D51190"/>
    <w:rsid w:val="00D70653"/>
    <w:rsid w:val="00DE0998"/>
    <w:rsid w:val="00E25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6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67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4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670"/>
    <w:rPr>
      <w:rFonts w:ascii="Tahoma" w:eastAsia="Calibri" w:hAnsi="Tahoma" w:cs="Tahoma"/>
      <w:sz w:val="16"/>
      <w:szCs w:val="16"/>
    </w:rPr>
  </w:style>
  <w:style w:type="paragraph" w:customStyle="1" w:styleId="21">
    <w:name w:val="Основной текст 21"/>
    <w:basedOn w:val="a"/>
    <w:rsid w:val="00A34670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Book Antiqua" w:eastAsia="Times New Roman" w:hAnsi="Book Antiqua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3467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15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C4AD-6328-432E-A55A-C2B32213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cerPC</cp:lastModifiedBy>
  <cp:revision>3</cp:revision>
  <cp:lastPrinted>2016-03-23T13:45:00Z</cp:lastPrinted>
  <dcterms:created xsi:type="dcterms:W3CDTF">2016-03-30T10:18:00Z</dcterms:created>
  <dcterms:modified xsi:type="dcterms:W3CDTF">2016-03-30T10:26:00Z</dcterms:modified>
</cp:coreProperties>
</file>